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A8C74B" wp14:editId="4027B3F8">
                <wp:simplePos x="0" y="0"/>
                <wp:positionH relativeFrom="column">
                  <wp:posOffset>73025</wp:posOffset>
                </wp:positionH>
                <wp:positionV relativeFrom="paragraph">
                  <wp:posOffset>257175</wp:posOffset>
                </wp:positionV>
                <wp:extent cx="263842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E84351" w:rsidRDefault="00C15418" w:rsidP="00C15418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E84351">
                              <w:rPr>
                                <w:b/>
                                <w:bCs/>
                                <w:color w:val="ED7D31" w:themeColor="accent2"/>
                                <w:u w:val="single"/>
                              </w:rPr>
                              <w:t>Aviso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: </w:t>
                            </w:r>
                          </w:p>
                          <w:p w14:paraId="4E05752A" w14:textId="618E4597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E84351">
                              <w:rPr>
                                <w:color w:val="ED7D31" w:themeColor="accent2"/>
                              </w:rPr>
                              <w:t>Personalize</w:t>
                            </w:r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e altere esses textos personalizados </w:t>
                            </w:r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para </w:t>
                            </w:r>
                            <w:proofErr w:type="gramStart"/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E84351">
                              <w:rPr>
                                <w:color w:val="ED7D31" w:themeColor="accent2"/>
                              </w:rPr>
                              <w:t xml:space="preserve">, 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para a entrega </w:t>
                            </w:r>
                            <w:r w:rsidR="00E95EAC" w:rsidRPr="00E84351">
                              <w:rPr>
                                <w:color w:val="ED7D31" w:themeColor="accent2"/>
                              </w:rPr>
                              <w:t>do</w:t>
                            </w:r>
                            <w:r w:rsidRPr="00E84351">
                              <w:rPr>
                                <w:color w:val="ED7D31" w:themeColor="accent2"/>
                              </w:rPr>
                              <w:t xml:space="preserve"> documento</w:t>
                            </w:r>
                            <w:r w:rsidR="00C15418" w:rsidRPr="00E84351">
                              <w:rPr>
                                <w:color w:val="ED7D31" w:themeColor="accent2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7CEF67F5" w:rsidR="00C15418" w:rsidRPr="007A469C" w:rsidRDefault="008F508D" w:rsidP="00C15418">
                            <w:pPr>
                              <w:spacing w:after="0"/>
                              <w:rPr>
                                <w:color w:val="ED7D31" w:themeColor="accent2"/>
                              </w:rPr>
                            </w:pPr>
                            <w:r w:rsidRPr="007A469C">
                              <w:rPr>
                                <w:color w:val="ED7D31" w:themeColor="accent2"/>
                              </w:rPr>
                              <w:t>Os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quadro</w:t>
                            </w:r>
                            <w:r w:rsidRPr="007A469C">
                              <w:rPr>
                                <w:color w:val="ED7D31" w:themeColor="accent2"/>
                              </w:rPr>
                              <w:t>s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de aviso</w:t>
                            </w:r>
                            <w:r w:rsidR="0062565D" w:rsidRPr="007A469C">
                              <w:rPr>
                                <w:color w:val="ED7D31" w:themeColor="accent2"/>
                              </w:rPr>
                              <w:t xml:space="preserve"> e </w:t>
                            </w:r>
                            <w:r w:rsidR="00031ACA" w:rsidRPr="007A469C">
                              <w:rPr>
                                <w:color w:val="ED7D31" w:themeColor="accent2"/>
                              </w:rPr>
                              <w:t>todos os textos</w:t>
                            </w:r>
                            <w:r w:rsidR="007A469C" w:rsidRPr="007A469C">
                              <w:rPr>
                                <w:color w:val="ED7D31" w:themeColor="accent2"/>
                              </w:rPr>
                              <w:t xml:space="preserve"> de orientação</w:t>
                            </w:r>
                            <w:r w:rsidR="0062565D" w:rsidRPr="007A469C">
                              <w:rPr>
                                <w:color w:val="ED7D31" w:themeColor="accent2"/>
                              </w:rPr>
                              <w:t xml:space="preserve"> em </w:t>
                            </w:r>
                            <w:r w:rsidRPr="007A469C">
                              <w:rPr>
                                <w:b/>
                                <w:bCs/>
                                <w:color w:val="ED7D31" w:themeColor="accent2"/>
                              </w:rPr>
                              <w:t>LARANJA</w:t>
                            </w:r>
                            <w:r w:rsidR="0062565D" w:rsidRPr="007A469C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C15418" w:rsidRPr="007A469C">
                              <w:rPr>
                                <w:color w:val="ED7D31" w:themeColor="accent2"/>
                                <w:highlight w:val="yellow"/>
                              </w:rPr>
                              <w:t>deve</w:t>
                            </w:r>
                            <w:r w:rsidR="0062565D" w:rsidRPr="007A469C">
                              <w:rPr>
                                <w:color w:val="ED7D31" w:themeColor="accent2"/>
                                <w:highlight w:val="yellow"/>
                              </w:rPr>
                              <w:t>m</w:t>
                            </w:r>
                            <w:r w:rsidR="00C15418" w:rsidRPr="007A469C">
                              <w:rPr>
                                <w:color w:val="ED7D31" w:themeColor="accent2"/>
                                <w:highlight w:val="yellow"/>
                              </w:rPr>
                              <w:t xml:space="preserve"> ser retirado</w:t>
                            </w:r>
                            <w:r w:rsidR="0062565D" w:rsidRPr="007A469C">
                              <w:rPr>
                                <w:color w:val="ED7D31" w:themeColor="accent2"/>
                                <w:highlight w:val="yellow"/>
                              </w:rPr>
                              <w:t>s</w:t>
                            </w:r>
                            <w:r w:rsidR="00C15418" w:rsidRPr="007A469C">
                              <w:rPr>
                                <w:color w:val="ED7D31" w:themeColor="accent2"/>
                                <w:highlight w:val="yellow"/>
                              </w:rPr>
                              <w:t xml:space="preserve"> na versão de entre</w:t>
                            </w:r>
                            <w:r w:rsidR="007A469C">
                              <w:rPr>
                                <w:color w:val="ED7D31" w:themeColor="accent2"/>
                                <w:highlight w:val="yellow"/>
                              </w:rPr>
                              <w:t>ga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="00E95EAC">
                              <w:rPr>
                                <w:color w:val="ED7D31" w:themeColor="accent2"/>
                              </w:rPr>
                              <w:t>do</w:t>
                            </w:r>
                            <w:r w:rsidR="00C15418" w:rsidRPr="007A469C">
                              <w:rPr>
                                <w:color w:val="ED7D31" w:themeColor="accent2"/>
                              </w:rPr>
                              <w:t xml:space="preserve">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75pt;margin-top:20.25pt;width:207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EqYN&#10;1N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E84351" w:rsidRDefault="00C15418" w:rsidP="00C15418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E84351">
                        <w:rPr>
                          <w:b/>
                          <w:bCs/>
                          <w:color w:val="ED7D31" w:themeColor="accent2"/>
                          <w:u w:val="single"/>
                        </w:rPr>
                        <w:t>Aviso</w:t>
                      </w:r>
                      <w:r w:rsidRPr="00E84351">
                        <w:rPr>
                          <w:color w:val="ED7D31" w:themeColor="accent2"/>
                        </w:rPr>
                        <w:t xml:space="preserve">: </w:t>
                      </w:r>
                    </w:p>
                    <w:p w14:paraId="4E05752A" w14:textId="618E4597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E84351">
                        <w:rPr>
                          <w:color w:val="ED7D31" w:themeColor="accent2"/>
                        </w:rPr>
                        <w:t>Personalize</w:t>
                      </w:r>
                      <w:r w:rsidR="00C15418" w:rsidRPr="00E84351">
                        <w:rPr>
                          <w:color w:val="ED7D31" w:themeColor="accent2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 w:rsidRPr="00E84351">
                        <w:rPr>
                          <w:color w:val="ED7D31" w:themeColor="accent2"/>
                        </w:rPr>
                        <w:t xml:space="preserve">e altere esses textos personalizados </w:t>
                      </w:r>
                      <w:r w:rsidR="00C15418" w:rsidRPr="00E84351">
                        <w:rPr>
                          <w:color w:val="ED7D31" w:themeColor="accent2"/>
                        </w:rPr>
                        <w:t xml:space="preserve">para </w:t>
                      </w:r>
                      <w:proofErr w:type="gramStart"/>
                      <w:r w:rsidR="00C15418" w:rsidRPr="00E84351">
                        <w:rPr>
                          <w:color w:val="ED7D31" w:themeColor="accent2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E84351">
                        <w:rPr>
                          <w:color w:val="ED7D31" w:themeColor="accent2"/>
                        </w:rPr>
                        <w:t xml:space="preserve">, </w:t>
                      </w:r>
                      <w:r w:rsidRPr="00E84351">
                        <w:rPr>
                          <w:color w:val="ED7D31" w:themeColor="accent2"/>
                        </w:rPr>
                        <w:t xml:space="preserve">para a entrega </w:t>
                      </w:r>
                      <w:r w:rsidR="00E95EAC" w:rsidRPr="00E84351">
                        <w:rPr>
                          <w:color w:val="ED7D31" w:themeColor="accent2"/>
                        </w:rPr>
                        <w:t>do</w:t>
                      </w:r>
                      <w:r w:rsidRPr="00E84351">
                        <w:rPr>
                          <w:color w:val="ED7D31" w:themeColor="accent2"/>
                        </w:rPr>
                        <w:t xml:space="preserve"> documento</w:t>
                      </w:r>
                      <w:r w:rsidR="00C15418" w:rsidRPr="00E84351">
                        <w:rPr>
                          <w:color w:val="ED7D31" w:themeColor="accent2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7CEF67F5" w:rsidR="00C15418" w:rsidRPr="007A469C" w:rsidRDefault="008F508D" w:rsidP="00C15418">
                      <w:pPr>
                        <w:spacing w:after="0"/>
                        <w:rPr>
                          <w:color w:val="ED7D31" w:themeColor="accent2"/>
                        </w:rPr>
                      </w:pPr>
                      <w:r w:rsidRPr="007A469C">
                        <w:rPr>
                          <w:color w:val="ED7D31" w:themeColor="accent2"/>
                        </w:rPr>
                        <w:t>Os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quadro</w:t>
                      </w:r>
                      <w:r w:rsidRPr="007A469C">
                        <w:rPr>
                          <w:color w:val="ED7D31" w:themeColor="accent2"/>
                        </w:rPr>
                        <w:t>s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de aviso</w:t>
                      </w:r>
                      <w:r w:rsidR="0062565D" w:rsidRPr="007A469C">
                        <w:rPr>
                          <w:color w:val="ED7D31" w:themeColor="accent2"/>
                        </w:rPr>
                        <w:t xml:space="preserve"> e </w:t>
                      </w:r>
                      <w:r w:rsidR="00031ACA" w:rsidRPr="007A469C">
                        <w:rPr>
                          <w:color w:val="ED7D31" w:themeColor="accent2"/>
                        </w:rPr>
                        <w:t>todos os textos</w:t>
                      </w:r>
                      <w:r w:rsidR="007A469C" w:rsidRPr="007A469C">
                        <w:rPr>
                          <w:color w:val="ED7D31" w:themeColor="accent2"/>
                        </w:rPr>
                        <w:t xml:space="preserve"> de orientação</w:t>
                      </w:r>
                      <w:r w:rsidR="0062565D" w:rsidRPr="007A469C">
                        <w:rPr>
                          <w:color w:val="ED7D31" w:themeColor="accent2"/>
                        </w:rPr>
                        <w:t xml:space="preserve"> em </w:t>
                      </w:r>
                      <w:r w:rsidRPr="007A469C">
                        <w:rPr>
                          <w:b/>
                          <w:bCs/>
                          <w:color w:val="ED7D31" w:themeColor="accent2"/>
                        </w:rPr>
                        <w:t>LARANJA</w:t>
                      </w:r>
                      <w:r w:rsidR="0062565D" w:rsidRPr="007A469C">
                        <w:rPr>
                          <w:color w:val="ED7D31" w:themeColor="accent2"/>
                        </w:rPr>
                        <w:t xml:space="preserve"> </w:t>
                      </w:r>
                      <w:r w:rsidR="00C15418" w:rsidRPr="007A469C">
                        <w:rPr>
                          <w:color w:val="ED7D31" w:themeColor="accent2"/>
                          <w:highlight w:val="yellow"/>
                        </w:rPr>
                        <w:t>deve</w:t>
                      </w:r>
                      <w:r w:rsidR="0062565D" w:rsidRPr="007A469C">
                        <w:rPr>
                          <w:color w:val="ED7D31" w:themeColor="accent2"/>
                          <w:highlight w:val="yellow"/>
                        </w:rPr>
                        <w:t>m</w:t>
                      </w:r>
                      <w:r w:rsidR="00C15418" w:rsidRPr="007A469C">
                        <w:rPr>
                          <w:color w:val="ED7D31" w:themeColor="accent2"/>
                          <w:highlight w:val="yellow"/>
                        </w:rPr>
                        <w:t xml:space="preserve"> ser retirado</w:t>
                      </w:r>
                      <w:r w:rsidR="0062565D" w:rsidRPr="007A469C">
                        <w:rPr>
                          <w:color w:val="ED7D31" w:themeColor="accent2"/>
                          <w:highlight w:val="yellow"/>
                        </w:rPr>
                        <w:t>s</w:t>
                      </w:r>
                      <w:r w:rsidR="00C15418" w:rsidRPr="007A469C">
                        <w:rPr>
                          <w:color w:val="ED7D31" w:themeColor="accent2"/>
                          <w:highlight w:val="yellow"/>
                        </w:rPr>
                        <w:t xml:space="preserve"> na versão de entre</w:t>
                      </w:r>
                      <w:r w:rsidR="007A469C">
                        <w:rPr>
                          <w:color w:val="ED7D31" w:themeColor="accent2"/>
                          <w:highlight w:val="yellow"/>
                        </w:rPr>
                        <w:t>ga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</w:t>
                      </w:r>
                      <w:r w:rsidR="00E95EAC">
                        <w:rPr>
                          <w:color w:val="ED7D31" w:themeColor="accent2"/>
                        </w:rPr>
                        <w:t>do</w:t>
                      </w:r>
                      <w:r w:rsidR="00C15418" w:rsidRPr="007A469C">
                        <w:rPr>
                          <w:color w:val="ED7D31" w:themeColor="accent2"/>
                        </w:rPr>
                        <w:t xml:space="preserve">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52D582A8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80AB956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61A1C821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50FDAB0F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2DED579C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72970BCE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4731BBEE" w:rsidR="00D23406" w:rsidRDefault="00B4547A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53045D05" w:rsidR="00D23406" w:rsidRDefault="00B4547A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24EC1C2E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17D8787D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77A58897" w:rsidR="00D23406" w:rsidRDefault="00B4547A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CF2D81"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09A5BC1F" w14:textId="6A9CE12C" w:rsidR="0094014C" w:rsidRPr="00FA629D" w:rsidRDefault="0037619A" w:rsidP="0094014C">
            <w:pPr>
              <w:rPr>
                <w:sz w:val="24"/>
                <w:szCs w:val="24"/>
              </w:rPr>
            </w:pPr>
            <w:r w:rsidRPr="002D40D3">
              <w:rPr>
                <w:rFonts w:ascii="Calibri" w:hAnsi="Calibri" w:cs="Calibri"/>
                <w:b/>
                <w:bCs/>
              </w:rPr>
              <w:t>Maximizar a Eficiência Operacional:</w:t>
            </w:r>
            <w:r>
              <w:rPr>
                <w:rFonts w:ascii="Calibri" w:hAnsi="Calibri" w:cs="Calibri"/>
              </w:rPr>
              <w:t xml:space="preserve"> Automatizar o agendamento de serviços e a gestão de inventário para reduzir o tempo de espera dos clientes e aumentar a capacidade de atendimento do petshop.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CF2D81"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37784C90" w14:textId="145B8D8E" w:rsidR="0094014C" w:rsidRPr="00FA629D" w:rsidRDefault="001550E4" w:rsidP="0094014C">
            <w:pPr>
              <w:rPr>
                <w:sz w:val="24"/>
                <w:szCs w:val="24"/>
              </w:rPr>
            </w:pPr>
            <w:r w:rsidRPr="002D40D3">
              <w:rPr>
                <w:rFonts w:ascii="Calibri" w:hAnsi="Calibri" w:cs="Calibri"/>
                <w:b/>
                <w:bCs/>
              </w:rPr>
              <w:t>Melhorar a Experiência do Cliente:</w:t>
            </w:r>
            <w:r>
              <w:rPr>
                <w:rFonts w:ascii="Calibri" w:hAnsi="Calibri" w:cs="Calibri"/>
              </w:rPr>
              <w:t xml:space="preserve"> Oferecer uma plataforma intuitiva que facilite aos donos de pets o agendamento de serviços, a compra de produtos e medicamentos, e a interação com veterinários.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CF2D81"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25B19DBF" w14:textId="17D6FDA6" w:rsidR="0094014C" w:rsidRPr="00FA629D" w:rsidRDefault="001550E4" w:rsidP="0094014C">
            <w:pPr>
              <w:rPr>
                <w:sz w:val="24"/>
                <w:szCs w:val="24"/>
              </w:rPr>
            </w:pPr>
            <w:r w:rsidRPr="002D40D3">
              <w:rPr>
                <w:rFonts w:ascii="Calibri" w:hAnsi="Calibri" w:cs="Calibri"/>
                <w:b/>
                <w:bCs/>
              </w:rPr>
              <w:t xml:space="preserve">Aumentar a Retenção e Fidelidade do Cliente: </w:t>
            </w:r>
            <w:r>
              <w:rPr>
                <w:rFonts w:ascii="Calibri" w:hAnsi="Calibri" w:cs="Calibri"/>
              </w:rPr>
              <w:t>Utilizar dados dos usuários e registros de serviços para oferecer recomendações personalizadas e promoções direcionadas, incentivando assim a frequência e a lealdade dos clientes ao petshop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B17B56">
        <w:trPr>
          <w:trHeight w:val="3955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1762011" w14:textId="77777777" w:rsidR="00386BA8" w:rsidRDefault="00386BA8" w:rsidP="00B17B5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 sistema integrado para gerenciar agendamentos, vendas e comunicações de um petshop.</w:t>
            </w:r>
          </w:p>
          <w:p w14:paraId="5BB90E7B" w14:textId="77777777" w:rsidR="00386BA8" w:rsidRDefault="00386BA8" w:rsidP="00B17B5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63220199" w14:textId="205B5E70" w:rsidR="0094014C" w:rsidRPr="00E721E3" w:rsidRDefault="00386BA8" w:rsidP="0094014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 assistente digital para otimizar e automatizar o relacionamento entre petshops e seus cliente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5BDB89A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 sistema de gerenciamento de clínicas veterinárias especializadas em tratamentos complexos.</w:t>
            </w: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7EEC475A" w14:textId="4A8AEDB7" w:rsidR="00C3485B" w:rsidRPr="00E721E3" w:rsidRDefault="00B17B56" w:rsidP="0094014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 substituto para o atendimento profissional veterinário ou aconselhamento nutricional detalhado.</w:t>
            </w:r>
          </w:p>
          <w:p w14:paraId="2AA44012" w14:textId="534AFD82" w:rsidR="00C3485B" w:rsidRPr="00F76475" w:rsidRDefault="00C3485B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C3485B">
        <w:trPr>
          <w:trHeight w:val="210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5DAE538E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cilita a compra e entrega de produtos e medicamentos com receita.</w:t>
            </w:r>
          </w:p>
          <w:p w14:paraId="03C85D42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ece um módulo de adoção de pets para petshops que fornecem este serviço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P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3BAB8353" w14:textId="555E50BC" w:rsidR="00C3485B" w:rsidRPr="00F76475" w:rsidRDefault="00C3485B" w:rsidP="0094014C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A4251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A4251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A42513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ão faz reservas para serviços de terceiros, como p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tt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u do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lk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5D576130" w14:textId="304D4FCA" w:rsidR="00236B3D" w:rsidRPr="00B51A32" w:rsidRDefault="0084074F" w:rsidP="000677B2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 xml:space="preserve">A </w:t>
      </w:r>
      <w:r w:rsidRPr="00B51A32">
        <w:rPr>
          <w:b/>
          <w:bCs/>
          <w:color w:val="ED7D31" w:themeColor="accent2"/>
        </w:rPr>
        <w:t xml:space="preserve">Visão </w:t>
      </w:r>
      <w:r w:rsidR="009A6E03" w:rsidRPr="00B51A32">
        <w:rPr>
          <w:b/>
          <w:bCs/>
          <w:color w:val="ED7D31" w:themeColor="accent2"/>
        </w:rPr>
        <w:t>do</w:t>
      </w:r>
      <w:r w:rsidRPr="00B51A32">
        <w:rPr>
          <w:b/>
          <w:bCs/>
          <w:color w:val="ED7D31" w:themeColor="accent2"/>
        </w:rPr>
        <w:t xml:space="preserve"> Produto</w:t>
      </w:r>
      <w:r w:rsidRPr="00B51A32">
        <w:rPr>
          <w:color w:val="ED7D31" w:themeColor="accent2"/>
        </w:rPr>
        <w:t xml:space="preserve"> é “fixa”, por toda a sua construção. Se em algum momento houver a</w:t>
      </w:r>
      <w:r w:rsidR="00236B3D" w:rsidRPr="00B51A32">
        <w:rPr>
          <w:color w:val="ED7D31" w:themeColor="accent2"/>
        </w:rPr>
        <w:t>lguma</w:t>
      </w:r>
      <w:r w:rsidRPr="00B51A32">
        <w:rPr>
          <w:color w:val="ED7D31" w:themeColor="accent2"/>
        </w:rPr>
        <w:t xml:space="preserve"> mudança na visão</w:t>
      </w:r>
      <w:r w:rsidR="00236B3D" w:rsidRPr="00B51A32">
        <w:rPr>
          <w:color w:val="ED7D31" w:themeColor="accent2"/>
        </w:rPr>
        <w:t xml:space="preserve"> já definida</w:t>
      </w:r>
      <w:r w:rsidRPr="00B51A32">
        <w:rPr>
          <w:color w:val="ED7D31" w:themeColor="accent2"/>
        </w:rPr>
        <w:t xml:space="preserve">, o produto muda, </w:t>
      </w:r>
      <w:r w:rsidR="00236B3D" w:rsidRPr="00B51A32">
        <w:rPr>
          <w:color w:val="ED7D31" w:themeColor="accent2"/>
        </w:rPr>
        <w:t xml:space="preserve">e </w:t>
      </w:r>
      <w:r w:rsidRPr="00B51A32">
        <w:rPr>
          <w:color w:val="ED7D31" w:themeColor="accent2"/>
        </w:rPr>
        <w:t>então toda a sua construção deverá ser revista.</w:t>
      </w:r>
      <w:r w:rsidR="000677B2" w:rsidRPr="00B51A32">
        <w:rPr>
          <w:color w:val="ED7D31" w:themeColor="accent2"/>
        </w:rPr>
        <w:t xml:space="preserve"> </w:t>
      </w:r>
    </w:p>
    <w:p w14:paraId="4BAA94DF" w14:textId="34E5AFFC" w:rsidR="00EA0C41" w:rsidRDefault="009A6E03" w:rsidP="00EA0C41">
      <w:pPr>
        <w:ind w:left="708"/>
        <w:rPr>
          <w:color w:val="ED7D31" w:themeColor="accent2"/>
        </w:rPr>
      </w:pPr>
      <w:r w:rsidRPr="00B51A32">
        <w:rPr>
          <w:color w:val="ED7D31" w:themeColor="accent2"/>
        </w:rPr>
        <w:t xml:space="preserve">Para situar a </w:t>
      </w:r>
      <w:r w:rsidRPr="00B51A32">
        <w:rPr>
          <w:b/>
          <w:bCs/>
          <w:color w:val="ED7D31" w:themeColor="accent2"/>
        </w:rPr>
        <w:t>Visão do Produto</w:t>
      </w:r>
      <w:r w:rsidRPr="00B51A32">
        <w:rPr>
          <w:color w:val="ED7D31" w:themeColor="accent2"/>
        </w:rPr>
        <w:t xml:space="preserve">, descreva os </w:t>
      </w:r>
      <w:r w:rsidRPr="00B51A32">
        <w:rPr>
          <w:b/>
          <w:bCs/>
          <w:color w:val="ED7D31" w:themeColor="accent2"/>
        </w:rPr>
        <w:t xml:space="preserve">Problemas </w:t>
      </w:r>
      <w:r w:rsidRPr="00B51A32">
        <w:rPr>
          <w:color w:val="ED7D31" w:themeColor="accent2"/>
        </w:rPr>
        <w:t xml:space="preserve">e as </w:t>
      </w:r>
      <w:r w:rsidRPr="00B51A32">
        <w:rPr>
          <w:b/>
          <w:bCs/>
          <w:color w:val="ED7D31" w:themeColor="accent2"/>
        </w:rPr>
        <w:t>Expectativas</w:t>
      </w:r>
      <w:r w:rsidRPr="00B51A32">
        <w:rPr>
          <w:color w:val="ED7D31" w:themeColor="accent2"/>
        </w:rPr>
        <w:t xml:space="preserve"> da sua solução computacional</w:t>
      </w:r>
      <w:r w:rsidR="00EA0C41" w:rsidRPr="00B51A32">
        <w:rPr>
          <w:color w:val="ED7D31" w:themeColor="accent2"/>
        </w:rPr>
        <w:t>.</w:t>
      </w:r>
      <w:r w:rsidR="00D16538" w:rsidRPr="00B51A32">
        <w:rPr>
          <w:color w:val="ED7D31" w:themeColor="accent2"/>
        </w:rPr>
        <w:t xml:space="preserve">  </w:t>
      </w:r>
    </w:p>
    <w:p w14:paraId="6A9D163C" w14:textId="77777777" w:rsidR="00B51A32" w:rsidRPr="00B51A32" w:rsidRDefault="00B51A32" w:rsidP="00EA0C41">
      <w:pPr>
        <w:ind w:left="708"/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77777777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B061B2" w:rsidRPr="009A1D61" w14:paraId="0646A68E" w14:textId="77777777" w:rsidTr="009A6E03"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0D2E923" w14:textId="2E143628" w:rsidR="00B061B2" w:rsidRPr="009A1D61" w:rsidRDefault="00B061B2" w:rsidP="00B061B2">
            <w:pPr>
              <w:spacing w:before="120" w:after="120"/>
              <w:rPr>
                <w:color w:val="00B0F0"/>
              </w:rPr>
            </w:pPr>
            <w:r>
              <w:rPr>
                <w:color w:val="00B0F0"/>
              </w:rPr>
              <w:t>É importante sabermos qual o PROBLEMA antes de propor a solução. É o ESTADO ATUAL, antes da solução.</w:t>
            </w:r>
          </w:p>
        </w:tc>
      </w:tr>
      <w:tr w:rsidR="00B061B2" w:rsidRPr="009A1D61" w14:paraId="31F25D0F" w14:textId="77777777" w:rsidTr="009A6E03"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5249035E" w14:textId="77777777" w:rsidR="009A6E03" w:rsidRDefault="00B061B2" w:rsidP="002E3F7A">
            <w:pPr>
              <w:spacing w:before="120" w:after="120"/>
              <w:rPr>
                <w:color w:val="00B0F0"/>
              </w:rPr>
            </w:pPr>
            <w:r>
              <w:rPr>
                <w:color w:val="00B0F0"/>
              </w:rPr>
              <w:t xml:space="preserve">É o ESTADO DESEJADO, alcançado com a solução. </w:t>
            </w:r>
          </w:p>
          <w:p w14:paraId="0C36EB6D" w14:textId="2E2EBE58" w:rsidR="00B061B2" w:rsidRPr="009A1D61" w:rsidRDefault="00B061B2" w:rsidP="002E3F7A">
            <w:pPr>
              <w:spacing w:before="120" w:after="120"/>
              <w:rPr>
                <w:color w:val="00B0F0"/>
              </w:rPr>
            </w:pPr>
            <w:r>
              <w:rPr>
                <w:color w:val="00B0F0"/>
              </w:rPr>
              <w:t>É importante alinha</w:t>
            </w:r>
            <w:r w:rsidR="009A6E03">
              <w:rPr>
                <w:color w:val="00B0F0"/>
              </w:rPr>
              <w:t>r</w:t>
            </w:r>
            <w:r>
              <w:rPr>
                <w:color w:val="00B0F0"/>
              </w:rPr>
              <w:t xml:space="preserve"> as EXPECTATIVAS com os PROBLEMAS levantados.</w:t>
            </w:r>
          </w:p>
        </w:tc>
      </w:tr>
    </w:tbl>
    <w:p w14:paraId="36A61F8D" w14:textId="77777777" w:rsidR="009A6E03" w:rsidRDefault="009A6E03" w:rsidP="00EA0C41">
      <w:pPr>
        <w:ind w:left="708"/>
      </w:pPr>
    </w:p>
    <w:p w14:paraId="68F7A937" w14:textId="62E9ADC2" w:rsidR="00F76475" w:rsidRDefault="00EF5BCF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BBC7CA" wp14:editId="5C358714">
                <wp:simplePos x="0" y="0"/>
                <wp:positionH relativeFrom="column">
                  <wp:posOffset>-527401</wp:posOffset>
                </wp:positionH>
                <wp:positionV relativeFrom="paragraph">
                  <wp:posOffset>973228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F5654" w14:textId="19414895" w:rsidR="00D16538" w:rsidRPr="00B51A32" w:rsidRDefault="00D16538" w:rsidP="009A6E03">
                              <w:pPr>
                                <w:spacing w:after="0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999E7" w14:textId="3B78E1DB" w:rsidR="00D16538" w:rsidRPr="00B51A32" w:rsidRDefault="00D16538" w:rsidP="009A6E03">
                              <w:pPr>
                                <w:spacing w:after="0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20924" w14:textId="111616F5" w:rsidR="00D16538" w:rsidRPr="00B51A32" w:rsidRDefault="00D16538" w:rsidP="009A6E03">
                              <w:pPr>
                                <w:spacing w:after="0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13516" w14:textId="5D7F4203" w:rsidR="00D16538" w:rsidRPr="00B51A32" w:rsidRDefault="00D16538" w:rsidP="009A6E03">
                              <w:pPr>
                                <w:spacing w:after="0" w:line="240" w:lineRule="auto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Ao contrário </w:t>
                              </w:r>
                              <w:r w:rsidR="009A6E03"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de ...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FC0F1" w14:textId="7CC18300" w:rsidR="00D16538" w:rsidRPr="00B51A32" w:rsidRDefault="00D16538" w:rsidP="009A6E03">
                              <w:pPr>
                                <w:spacing w:after="0" w:line="240" w:lineRule="auto"/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O nosso </w:t>
                              </w:r>
                              <w:r w:rsidR="009A6E03"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>produto ...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51A32">
                                <w:rPr>
                                  <w:color w:val="ED7D31" w:themeColor="accent2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BC7CA" id="Agrupar 15" o:spid="_x0000_s1028" style="position:absolute;left:0;text-align:left;margin-left:-41.55pt;margin-top:76.65pt;width:63.95pt;height:204.2pt;z-index:251670528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" filled="f" strokecolor="#ed7d31 [3205]" strokeweight="1pt">
                  <v:textbox>
                    <w:txbxContent>
                      <w:p w14:paraId="31CF5654" w14:textId="19414895" w:rsidR="00D16538" w:rsidRPr="00B51A32" w:rsidRDefault="00D16538" w:rsidP="009A6E03">
                        <w:pPr>
                          <w:spacing w:after="0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Para ...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" filled="f" strokecolor="#ed7d31 [3205]" strokeweight="1pt">
                  <v:textbox>
                    <w:txbxContent>
                      <w:p w14:paraId="3FA999E7" w14:textId="3B78E1DB" w:rsidR="00D16538" w:rsidRPr="00B51A32" w:rsidRDefault="00D16538" w:rsidP="009A6E03">
                        <w:pPr>
                          <w:spacing w:after="0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É um ...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DcxAAAANs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Rd6+UUG0Ks/AAAA//8DAFBLAQItABQABgAIAAAAIQDb4fbL7gAAAIUBAAATAAAAAAAAAAAA&#10;AAAAAAAAAABbQ29udGVudF9UeXBlc10ueG1sUEsBAi0AFAAGAAgAAAAhAFr0LFu/AAAAFQEAAAsA&#10;AAAAAAAAAAAAAAAAHwEAAF9yZWxzLy5yZWxzUEsBAi0AFAAGAAgAAAAhAFpAINzEAAAA2wAAAA8A&#10;AAAAAAAAAAAAAAAABwIAAGRycy9kb3ducmV2LnhtbFBLBQYAAAAAAwADALcAAAD4AgAAAAA=&#10;" filled="f" strokecolor="#ed7d31 [3205]" strokeweight="1pt">
                  <v:textbox>
                    <w:txbxContent>
                      <w:p w14:paraId="69420924" w14:textId="111616F5" w:rsidR="00D16538" w:rsidRPr="00B51A32" w:rsidRDefault="00D16538" w:rsidP="009A6E03">
                        <w:pPr>
                          <w:spacing w:after="0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Que ...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" filled="f" strokecolor="#ed7d31 [3205]" strokeweight="1pt">
                  <v:textbox inset="1mm,1mm,1mm,1mm">
                    <w:txbxContent>
                      <w:p w14:paraId="1EC13516" w14:textId="5D7F4203" w:rsidR="00D16538" w:rsidRPr="00B51A32" w:rsidRDefault="00D16538" w:rsidP="009A6E03">
                        <w:pPr>
                          <w:spacing w:after="0" w:line="240" w:lineRule="auto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Ao contrário </w:t>
                        </w:r>
                        <w:r w:rsidR="009A6E03"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>de ...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" filled="f" strokecolor="#ed7d31 [3205]" strokeweight="1pt">
                  <v:textbox inset="1mm,1mm,1mm,1mm">
                    <w:txbxContent>
                      <w:p w14:paraId="6E6FC0F1" w14:textId="7CC18300" w:rsidR="00D16538" w:rsidRPr="00B51A32" w:rsidRDefault="00D16538" w:rsidP="009A6E03">
                        <w:pPr>
                          <w:spacing w:after="0" w:line="240" w:lineRule="auto"/>
                          <w:rPr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O nosso </w:t>
                        </w:r>
                        <w:r w:rsidR="009A6E03"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>produto ...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t xml:space="preserve"> </w:t>
                        </w:r>
                        <w:r w:rsidRPr="00B51A32">
                          <w:rPr>
                            <w:color w:val="ED7D31" w:themeColor="accent2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344298DF" w14:textId="77777777" w:rsidR="007E2392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em são nossos clientes mais importantes?</w:t>
            </w:r>
          </w:p>
          <w:p w14:paraId="21584C5D" w14:textId="4379D73A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25EA32DC" w14:textId="77777777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O que é o produto? É um App, serviço,​</w:t>
            </w:r>
          </w:p>
          <w:p w14:paraId="47CE1423" w14:textId="06474E3D" w:rsidR="00EA765B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Produto físico etc.?​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5EDE7E77" w14:textId="77777777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é o principal benefício,​</w:t>
            </w:r>
          </w:p>
          <w:p w14:paraId="13687867" w14:textId="3E7F2D49" w:rsidR="007E2392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Razão para adquiri-lo?​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0610353F" w14:textId="77777777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o diferencial do projeto? ​</w:t>
            </w:r>
          </w:p>
          <w:p w14:paraId="449EE764" w14:textId="56B559EA" w:rsidR="00EA765B" w:rsidRPr="009A1D61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Algo inovador...​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2669CA12" w14:textId="77777777" w:rsidR="007E2392" w:rsidRDefault="009A1D61" w:rsidP="009A1D61">
            <w:pPr>
              <w:spacing w:before="120" w:after="120"/>
              <w:rPr>
                <w:color w:val="00B0F0"/>
              </w:rPr>
            </w:pPr>
            <w:r w:rsidRPr="009A1D61">
              <w:rPr>
                <w:color w:val="00B0F0"/>
              </w:rPr>
              <w:t>Qual impacto do valor?​</w:t>
            </w:r>
          </w:p>
          <w:p w14:paraId="4115B7BD" w14:textId="635A9DEF" w:rsidR="009A1D61" w:rsidRPr="009A1D61" w:rsidRDefault="009A1D61" w:rsidP="009A1D61">
            <w:pPr>
              <w:spacing w:before="120" w:after="120"/>
              <w:rPr>
                <w:color w:val="00B0F0"/>
              </w:rPr>
            </w:pPr>
          </w:p>
        </w:tc>
      </w:tr>
    </w:tbl>
    <w:p w14:paraId="50FA646D" w14:textId="36817664" w:rsidR="00EA0C41" w:rsidRDefault="00EA0C41" w:rsidP="00EA0C41">
      <w:pPr>
        <w:ind w:left="708"/>
      </w:pPr>
    </w:p>
    <w:bookmarkEnd w:id="6"/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0AB7A53F" w14:textId="276AE4C6" w:rsidR="009524AB" w:rsidRDefault="009524AB" w:rsidP="009524AB">
      <w:pPr>
        <w:ind w:left="360"/>
        <w:rPr>
          <w:color w:val="ED7D31" w:themeColor="accent2"/>
        </w:rPr>
      </w:pPr>
      <w:r w:rsidRPr="00B51A32">
        <w:rPr>
          <w:color w:val="ED7D31" w:themeColor="accent2"/>
        </w:rPr>
        <w:t>Relacione os Requisitos que serão implementados, para todo o sistema.</w:t>
      </w:r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0BA050A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9524AB" w:rsidRPr="00F76475" w14:paraId="1CC95391" w14:textId="77777777" w:rsidTr="00B51A32">
        <w:tc>
          <w:tcPr>
            <w:tcW w:w="709" w:type="dxa"/>
            <w:vAlign w:val="center"/>
          </w:tcPr>
          <w:p w14:paraId="4FF6AD5A" w14:textId="1F087EE9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5F46B68" w14:textId="4B5F0133" w:rsidR="009524AB" w:rsidRPr="009524AB" w:rsidRDefault="00663019" w:rsidP="00CF2D81">
            <w:pPr>
              <w:spacing w:line="360" w:lineRule="auto"/>
            </w:pP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9524AB" w:rsidRPr="00F76475" w14:paraId="6029DDBB" w14:textId="77777777" w:rsidTr="00B51A32">
        <w:tc>
          <w:tcPr>
            <w:tcW w:w="709" w:type="dxa"/>
            <w:vAlign w:val="center"/>
          </w:tcPr>
          <w:p w14:paraId="7297B2E5" w14:textId="34402B61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4641AA2A" w14:textId="05C023E6" w:rsidR="009524AB" w:rsidRPr="009524AB" w:rsidRDefault="00FE344A" w:rsidP="00CF2D81">
            <w:pPr>
              <w:spacing w:line="360" w:lineRule="auto"/>
            </w:pPr>
            <w:r w:rsidRPr="00833A93">
              <w:rPr>
                <w:color w:val="00B0F0"/>
                <w:highlight w:val="yellow"/>
              </w:rPr>
              <w:t>Realizar login de usuário</w:t>
            </w:r>
          </w:p>
        </w:tc>
      </w:tr>
      <w:tr w:rsidR="009524AB" w:rsidRPr="00F76475" w14:paraId="099BDFFD" w14:textId="77777777" w:rsidTr="00B51A32">
        <w:tc>
          <w:tcPr>
            <w:tcW w:w="709" w:type="dxa"/>
            <w:vAlign w:val="center"/>
          </w:tcPr>
          <w:p w14:paraId="412C2BEB" w14:textId="7E8DD9AD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CE21DBD" w14:textId="48D73703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434F9EE6" w14:textId="77777777" w:rsidTr="00B51A32">
        <w:tc>
          <w:tcPr>
            <w:tcW w:w="709" w:type="dxa"/>
            <w:vAlign w:val="center"/>
          </w:tcPr>
          <w:p w14:paraId="3BEC97FF" w14:textId="3E4E2EF3" w:rsidR="009524AB" w:rsidRPr="00F76475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6F163DD9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5483ACCD" w14:textId="77777777" w:rsidTr="00B51A32">
        <w:tc>
          <w:tcPr>
            <w:tcW w:w="709" w:type="dxa"/>
            <w:vAlign w:val="center"/>
          </w:tcPr>
          <w:p w14:paraId="7245AA58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5A4F624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0406E016" w14:textId="77777777" w:rsidTr="00B51A32">
        <w:tc>
          <w:tcPr>
            <w:tcW w:w="709" w:type="dxa"/>
            <w:vAlign w:val="center"/>
          </w:tcPr>
          <w:p w14:paraId="5D266925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259C9B84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7F8495F9" w14:textId="77777777" w:rsidTr="00B51A32">
        <w:tc>
          <w:tcPr>
            <w:tcW w:w="709" w:type="dxa"/>
            <w:vAlign w:val="center"/>
          </w:tcPr>
          <w:p w14:paraId="39747871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443D5221" w14:textId="77777777" w:rsidR="009524AB" w:rsidRPr="009524AB" w:rsidRDefault="009524AB" w:rsidP="00CF2D81">
            <w:pPr>
              <w:spacing w:line="360" w:lineRule="auto"/>
            </w:pPr>
          </w:p>
        </w:tc>
      </w:tr>
      <w:tr w:rsidR="009524AB" w:rsidRPr="00F76475" w14:paraId="53D82C35" w14:textId="77777777" w:rsidTr="00B51A32">
        <w:tc>
          <w:tcPr>
            <w:tcW w:w="709" w:type="dxa"/>
            <w:vAlign w:val="center"/>
          </w:tcPr>
          <w:p w14:paraId="48ABB5B7" w14:textId="77777777" w:rsidR="009524AB" w:rsidRDefault="009524AB" w:rsidP="00CF2D8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7E671687" w14:textId="77777777" w:rsidR="009524AB" w:rsidRPr="009524AB" w:rsidRDefault="009524AB" w:rsidP="00CF2D81">
            <w:pPr>
              <w:spacing w:line="360" w:lineRule="auto"/>
            </w:pPr>
          </w:p>
        </w:tc>
      </w:tr>
    </w:tbl>
    <w:p w14:paraId="18E8FAB8" w14:textId="77777777" w:rsidR="00C3485B" w:rsidRDefault="00C3485B"/>
    <w:p w14:paraId="089CD377" w14:textId="77777777" w:rsidR="00C3485B" w:rsidRDefault="00C3485B"/>
    <w:p w14:paraId="2EA1D1F9" w14:textId="3CE71852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72AAD772" w14:textId="77777777" w:rsidR="0033197B" w:rsidRPr="00B51A32" w:rsidRDefault="0033197B" w:rsidP="0033197B">
      <w:pPr>
        <w:rPr>
          <w:color w:val="ED7D31" w:themeColor="accent2"/>
        </w:rPr>
      </w:pPr>
    </w:p>
    <w:p w14:paraId="632840A5" w14:textId="3C95FAA5" w:rsidR="00C765DF" w:rsidRPr="00B51A32" w:rsidRDefault="0033197B" w:rsidP="00C765DF">
      <w:pPr>
        <w:rPr>
          <w:color w:val="ED7D31" w:themeColor="accent2"/>
        </w:rPr>
      </w:pPr>
      <w:r w:rsidRPr="00B51A32">
        <w:rPr>
          <w:color w:val="ED7D31" w:themeColor="accent2"/>
        </w:rPr>
        <w:t xml:space="preserve">Um </w:t>
      </w:r>
      <w:r w:rsidR="00C765DF" w:rsidRPr="00B51A32">
        <w:rPr>
          <w:b/>
          <w:bCs/>
          <w:color w:val="ED7D31" w:themeColor="accent2"/>
        </w:rPr>
        <w:t>Caso de Uso</w:t>
      </w:r>
      <w:r w:rsidR="00C765DF" w:rsidRPr="00B51A32">
        <w:rPr>
          <w:color w:val="ED7D31" w:themeColor="accent2"/>
        </w:rPr>
        <w:t xml:space="preserve"> </w:t>
      </w:r>
      <w:r w:rsidRPr="00B51A32">
        <w:rPr>
          <w:color w:val="ED7D31" w:themeColor="accent2"/>
        </w:rPr>
        <w:t xml:space="preserve">representa uma possível utilização do sistema por um </w:t>
      </w:r>
      <w:r w:rsidR="00C765DF" w:rsidRPr="00B51A32">
        <w:rPr>
          <w:b/>
          <w:bCs/>
          <w:color w:val="ED7D31" w:themeColor="accent2"/>
        </w:rPr>
        <w:t>A</w:t>
      </w:r>
      <w:r w:rsidRPr="00B51A32">
        <w:rPr>
          <w:b/>
          <w:bCs/>
          <w:color w:val="ED7D31" w:themeColor="accent2"/>
        </w:rPr>
        <w:t>tor</w:t>
      </w:r>
      <w:r w:rsidRPr="00B51A32">
        <w:rPr>
          <w:color w:val="ED7D31" w:themeColor="accent2"/>
        </w:rPr>
        <w:t>, que pode ser uma pessoa, dispositivo físico, mecanismo ou subsistema que interage com o sistema alvo, utilizando algum de seus serviços.</w:t>
      </w:r>
      <w:r w:rsidR="0069253E">
        <w:rPr>
          <w:color w:val="ED7D31" w:themeColor="accent2"/>
        </w:rPr>
        <w:t xml:space="preserve"> É um diagrama que auxiliar a evidenciar a fronteira do sistema (o que está dentro e fora dele), </w:t>
      </w:r>
      <w:proofErr w:type="gramStart"/>
      <w:r w:rsidR="0069253E">
        <w:rPr>
          <w:color w:val="ED7D31" w:themeColor="accent2"/>
        </w:rPr>
        <w:t>e também</w:t>
      </w:r>
      <w:proofErr w:type="gramEnd"/>
      <w:r w:rsidR="0069253E">
        <w:rPr>
          <w:color w:val="ED7D31" w:themeColor="accent2"/>
        </w:rPr>
        <w:t xml:space="preserve"> o comportamento do sistema, ou como ele é usado e por quem.</w:t>
      </w:r>
      <w:r w:rsidR="001009BA">
        <w:rPr>
          <w:color w:val="ED7D31" w:themeColor="accent2"/>
        </w:rPr>
        <w:t xml:space="preserve"> Para isso, um</w:t>
      </w:r>
      <w:r w:rsidR="00C765DF" w:rsidRPr="00B51A32">
        <w:rPr>
          <w:color w:val="ED7D31" w:themeColor="accent2"/>
        </w:rPr>
        <w:t xml:space="preserve"> </w:t>
      </w:r>
      <w:r w:rsidR="00C765DF" w:rsidRPr="00B51A32">
        <w:rPr>
          <w:b/>
          <w:bCs/>
          <w:color w:val="ED7D31" w:themeColor="accent2"/>
        </w:rPr>
        <w:t>Caso de Uso</w:t>
      </w:r>
      <w:r w:rsidR="00C765DF" w:rsidRPr="00B51A32">
        <w:rPr>
          <w:color w:val="ED7D31" w:themeColor="accent2"/>
        </w:rPr>
        <w:t xml:space="preserve"> narra a interação entre o sistema e os </w:t>
      </w:r>
      <w:r w:rsidR="00C765DF" w:rsidRPr="00B51A32">
        <w:rPr>
          <w:b/>
          <w:bCs/>
          <w:color w:val="ED7D31" w:themeColor="accent2"/>
        </w:rPr>
        <w:t>Atores</w:t>
      </w:r>
      <w:r w:rsidR="00C765DF" w:rsidRPr="00B51A32">
        <w:rPr>
          <w:color w:val="ED7D31" w:themeColor="accent2"/>
        </w:rPr>
        <w:t xml:space="preserve"> envolvidos, para atingir um ou mais objetivos. Os </w:t>
      </w:r>
      <w:r w:rsidR="00C765DF" w:rsidRPr="00B51A32">
        <w:rPr>
          <w:b/>
          <w:bCs/>
          <w:color w:val="ED7D31" w:themeColor="accent2"/>
        </w:rPr>
        <w:t>Casos de Uso</w:t>
      </w:r>
      <w:r w:rsidR="00C765DF" w:rsidRPr="00B51A32">
        <w:rPr>
          <w:color w:val="ED7D31" w:themeColor="accent2"/>
        </w:rPr>
        <w:t xml:space="preserve"> podem tanto ser derivados dos </w:t>
      </w:r>
      <w:r w:rsidR="00C765DF" w:rsidRPr="00B51A32">
        <w:rPr>
          <w:b/>
          <w:bCs/>
          <w:color w:val="ED7D31" w:themeColor="accent2"/>
        </w:rPr>
        <w:t>Requisitos do Sistema</w:t>
      </w:r>
      <w:r w:rsidR="00C765DF" w:rsidRPr="00B51A32">
        <w:rPr>
          <w:color w:val="ED7D31" w:themeColor="accent2"/>
        </w:rPr>
        <w:t xml:space="preserve">, quanto auxiliar a levantar os </w:t>
      </w:r>
      <w:r w:rsidR="00C765DF" w:rsidRPr="00B51A32">
        <w:rPr>
          <w:b/>
          <w:bCs/>
          <w:color w:val="ED7D31" w:themeColor="accent2"/>
        </w:rPr>
        <w:t>Requisitos do Sistema</w:t>
      </w:r>
      <w:r w:rsidR="00C765DF" w:rsidRPr="00B51A32">
        <w:rPr>
          <w:color w:val="ED7D31" w:themeColor="accent2"/>
        </w:rPr>
        <w:t>.</w:t>
      </w:r>
    </w:p>
    <w:p w14:paraId="78E49DE9" w14:textId="784AE6CB" w:rsidR="0033197B" w:rsidRPr="00B51A32" w:rsidRDefault="0033197B" w:rsidP="0033197B">
      <w:pPr>
        <w:rPr>
          <w:color w:val="ED7D31" w:themeColor="accent2"/>
        </w:rPr>
      </w:pPr>
      <w:r w:rsidRPr="00B51A32">
        <w:rPr>
          <w:color w:val="ED7D31" w:themeColor="accent2"/>
          <w:u w:val="single"/>
        </w:rPr>
        <w:t xml:space="preserve">Exemplos de </w:t>
      </w:r>
      <w:r w:rsidR="00C765DF" w:rsidRPr="00B51A32">
        <w:rPr>
          <w:b/>
          <w:bCs/>
          <w:color w:val="ED7D31" w:themeColor="accent2"/>
          <w:u w:val="single"/>
        </w:rPr>
        <w:t>A</w:t>
      </w:r>
      <w:r w:rsidRPr="00B51A32">
        <w:rPr>
          <w:b/>
          <w:bCs/>
          <w:color w:val="ED7D31" w:themeColor="accent2"/>
          <w:u w:val="single"/>
        </w:rPr>
        <w:t>tores</w:t>
      </w:r>
      <w:r w:rsidRPr="00B51A32">
        <w:rPr>
          <w:color w:val="ED7D31" w:themeColor="accent2"/>
        </w:rPr>
        <w:t>: funcionário de um banco, sensor de fumaça, subsistema de autorização de crédito, ...</w:t>
      </w:r>
    </w:p>
    <w:p w14:paraId="0E558021" w14:textId="1E049D11" w:rsidR="00AA36F7" w:rsidRPr="00B51A32" w:rsidRDefault="0033197B" w:rsidP="0033197B">
      <w:pPr>
        <w:rPr>
          <w:color w:val="ED7D31" w:themeColor="accent2"/>
        </w:rPr>
      </w:pPr>
      <w:r w:rsidRPr="00B51A32">
        <w:rPr>
          <w:color w:val="ED7D31" w:themeColor="accent2"/>
          <w:u w:val="single"/>
        </w:rPr>
        <w:t xml:space="preserve">Exemplos de </w:t>
      </w:r>
      <w:r w:rsidR="00C765DF" w:rsidRPr="00B51A32">
        <w:rPr>
          <w:b/>
          <w:bCs/>
          <w:color w:val="ED7D31" w:themeColor="accent2"/>
          <w:u w:val="single"/>
        </w:rPr>
        <w:t>Casos de Uso</w:t>
      </w:r>
      <w:r w:rsidRPr="00B51A32">
        <w:rPr>
          <w:color w:val="ED7D31" w:themeColor="accent2"/>
        </w:rPr>
        <w:t>: Emprestar Livro, Vender Produtos, Incluir ordem de serviço, ...</w:t>
      </w:r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9BF7461" w:rsidR="00160CF6" w:rsidRDefault="00160CF6" w:rsidP="00160CF6">
      <w:pPr>
        <w:ind w:left="360"/>
        <w:rPr>
          <w:color w:val="ED7D31" w:themeColor="accent2"/>
        </w:rPr>
      </w:pPr>
      <w:r w:rsidRPr="00B51A32">
        <w:rPr>
          <w:color w:val="ED7D31" w:themeColor="accent2"/>
        </w:rPr>
        <w:t xml:space="preserve">Relacione os </w:t>
      </w:r>
      <w:r w:rsidRPr="00B51A32">
        <w:rPr>
          <w:b/>
          <w:bCs/>
          <w:color w:val="ED7D31" w:themeColor="accent2"/>
        </w:rPr>
        <w:t>Atores</w:t>
      </w:r>
      <w:r w:rsidRPr="00B51A32">
        <w:rPr>
          <w:color w:val="ED7D31" w:themeColor="accent2"/>
        </w:rPr>
        <w:t xml:space="preserve"> </w:t>
      </w:r>
      <w:r w:rsidR="00C765DF" w:rsidRPr="00B51A32">
        <w:rPr>
          <w:color w:val="ED7D31" w:themeColor="accent2"/>
        </w:rPr>
        <w:t>d</w:t>
      </w:r>
      <w:r w:rsidRPr="00B51A32">
        <w:rPr>
          <w:color w:val="ED7D31" w:themeColor="accent2"/>
        </w:rPr>
        <w:t>o sistema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77777777" w:rsidR="00B51A32" w:rsidRPr="009524AB" w:rsidRDefault="00B51A32" w:rsidP="00607818">
            <w:pPr>
              <w:spacing w:line="360" w:lineRule="auto"/>
            </w:pP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77777777" w:rsidR="00B51A32" w:rsidRPr="009524AB" w:rsidRDefault="00B51A32" w:rsidP="00607818">
            <w:pPr>
              <w:spacing w:line="360" w:lineRule="auto"/>
            </w:pP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7777777" w:rsidR="00B51A32" w:rsidRPr="009524AB" w:rsidRDefault="00B51A32" w:rsidP="00607818">
            <w:pPr>
              <w:spacing w:line="360" w:lineRule="auto"/>
            </w:pPr>
          </w:p>
        </w:tc>
      </w:tr>
    </w:tbl>
    <w:p w14:paraId="70E0AC50" w14:textId="77777777" w:rsidR="00B51A32" w:rsidRPr="00B51A32" w:rsidRDefault="00B51A32" w:rsidP="00160CF6">
      <w:pPr>
        <w:ind w:left="360"/>
        <w:rPr>
          <w:color w:val="ED7D31" w:themeColor="accent2"/>
        </w:rPr>
      </w:pPr>
    </w:p>
    <w:p w14:paraId="0A43F1DF" w14:textId="77777777" w:rsidR="00AA36F7" w:rsidRPr="00AA36F7" w:rsidRDefault="00AA36F7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8C9E9B6" w14:textId="522E296B" w:rsidR="00F76475" w:rsidRDefault="0069253E" w:rsidP="00F76475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A1F7147" w14:textId="33DB1D6A" w:rsidR="00DD13EB" w:rsidRDefault="00DD13EB" w:rsidP="00DD13EB"/>
    <w:p w14:paraId="6AF8DCB5" w14:textId="536E24C2" w:rsidR="00F74BA4" w:rsidRP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é uma descrição curta, porém completa, de uma </w:t>
      </w:r>
      <w:r w:rsidRPr="00F74BA4">
        <w:rPr>
          <w:color w:val="ED7D31" w:themeColor="accent2"/>
          <w:highlight w:val="yellow"/>
        </w:rPr>
        <w:t>funcionalidade</w:t>
      </w:r>
      <w:r w:rsidRPr="00F74BA4">
        <w:rPr>
          <w:color w:val="ED7D31" w:themeColor="accent2"/>
        </w:rPr>
        <w:t xml:space="preserve"> ou </w:t>
      </w:r>
      <w:r w:rsidRPr="00F74BA4">
        <w:rPr>
          <w:color w:val="ED7D31" w:themeColor="accent2"/>
          <w:highlight w:val="yellow"/>
        </w:rPr>
        <w:t>requisito</w:t>
      </w:r>
      <w:r w:rsidRPr="00F74BA4">
        <w:rPr>
          <w:color w:val="ED7D31" w:themeColor="accent2"/>
        </w:rPr>
        <w:t xml:space="preserve"> do </w:t>
      </w:r>
      <w:r w:rsidRPr="00F74BA4">
        <w:rPr>
          <w:color w:val="ED7D31" w:themeColor="accent2"/>
          <w:highlight w:val="yellow"/>
        </w:rPr>
        <w:t>ponto de vista do usuário final</w:t>
      </w:r>
      <w:r w:rsidRPr="00F74BA4">
        <w:rPr>
          <w:color w:val="ED7D31" w:themeColor="accent2"/>
        </w:rPr>
        <w:t>. É uma técnica utilizada em metodologias ágeis de desenvolvimento de software para capturar as necessidades e desejos dos usuários de forma clara e objetiva.</w:t>
      </w:r>
    </w:p>
    <w:p w14:paraId="4D057818" w14:textId="089FBD74" w:rsid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geralmente segue um formato simples, como: "Como [usuário</w:t>
      </w:r>
      <w:r>
        <w:rPr>
          <w:color w:val="ED7D31" w:themeColor="accent2"/>
        </w:rPr>
        <w:t xml:space="preserve"> / ator</w:t>
      </w:r>
      <w:r w:rsidRPr="00F74BA4">
        <w:rPr>
          <w:color w:val="ED7D31" w:themeColor="accent2"/>
        </w:rPr>
        <w:t xml:space="preserve">], eu quero [funcionalidade], para que eu possa [objetivo]". </w:t>
      </w:r>
    </w:p>
    <w:p w14:paraId="68380CB4" w14:textId="62648B35" w:rsidR="00F74BA4" w:rsidRPr="00F74BA4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  <w:u w:val="single"/>
        </w:rPr>
        <w:t>E</w:t>
      </w:r>
      <w:r w:rsidR="00F74BA4" w:rsidRPr="001C63A0">
        <w:rPr>
          <w:color w:val="ED7D31" w:themeColor="accent2"/>
          <w:u w:val="single"/>
        </w:rPr>
        <w:t>xemplo</w:t>
      </w:r>
      <w:r w:rsidR="00F74BA4" w:rsidRPr="00F74BA4">
        <w:rPr>
          <w:color w:val="ED7D31" w:themeColor="accent2"/>
        </w:rPr>
        <w:t>: "Como usuário, eu quero poder salvar meus arquivos na nuvem, para que eu possa acessá-los de qualquer lugar".</w:t>
      </w:r>
    </w:p>
    <w:p w14:paraId="78042D97" w14:textId="3F087F5A" w:rsidR="00F76475" w:rsidRDefault="00F74BA4" w:rsidP="00F74BA4">
      <w:pPr>
        <w:rPr>
          <w:color w:val="ED7D31" w:themeColor="accent2"/>
        </w:rPr>
      </w:pPr>
      <w:r w:rsidRPr="00343354">
        <w:rPr>
          <w:color w:val="ED7D31" w:themeColor="accent2"/>
          <w:highlight w:val="cyan"/>
        </w:rPr>
        <w:t xml:space="preserve">Cada </w:t>
      </w:r>
      <w:r w:rsidRPr="00343354">
        <w:rPr>
          <w:b/>
          <w:bCs/>
          <w:color w:val="ED7D31" w:themeColor="accent2"/>
          <w:highlight w:val="cyan"/>
        </w:rPr>
        <w:t>História de Usuário</w:t>
      </w:r>
      <w:r w:rsidRPr="00343354">
        <w:rPr>
          <w:color w:val="ED7D31" w:themeColor="accent2"/>
          <w:highlight w:val="cyan"/>
        </w:rPr>
        <w:t xml:space="preserve"> é uma unidade independente de trabalho que pode ser desenvolvida e entregue separadamente.</w:t>
      </w:r>
      <w:r>
        <w:rPr>
          <w:color w:val="ED7D31" w:themeColor="accent2"/>
        </w:rPr>
        <w:t xml:space="preserve"> </w:t>
      </w:r>
    </w:p>
    <w:p w14:paraId="440A76B0" w14:textId="11ECC112" w:rsidR="001C63A0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</w:rPr>
        <w:t xml:space="preserve">Os </w:t>
      </w:r>
      <w:r w:rsidRPr="001C63A0">
        <w:rPr>
          <w:b/>
          <w:bCs/>
          <w:color w:val="ED7D31" w:themeColor="accent2"/>
        </w:rPr>
        <w:t>Critérios de Aceite</w:t>
      </w:r>
      <w:r w:rsidRPr="001C63A0">
        <w:rPr>
          <w:color w:val="ED7D31" w:themeColor="accent2"/>
        </w:rPr>
        <w:t xml:space="preserve"> são uma parte importante d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1C63A0">
        <w:rPr>
          <w:color w:val="ED7D31" w:themeColor="accent2"/>
        </w:rPr>
        <w:t>, pois descrevem as condições que devem ser cumpridas para que a história seja considerada concluída com sucesso</w:t>
      </w:r>
      <w:r>
        <w:rPr>
          <w:color w:val="ED7D31" w:themeColor="accent2"/>
        </w:rPr>
        <w:t>, para</w:t>
      </w:r>
      <w:r w:rsidRPr="001C63A0">
        <w:rPr>
          <w:color w:val="ED7D31" w:themeColor="accent2"/>
        </w:rPr>
        <w:t xml:space="preserve"> garantir que </w:t>
      </w:r>
      <w:r>
        <w:rPr>
          <w:color w:val="ED7D31" w:themeColor="accent2"/>
        </w:rPr>
        <w:t xml:space="preserve">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>istória</w:t>
      </w:r>
      <w:r w:rsidRPr="001C63A0">
        <w:rPr>
          <w:color w:val="ED7D31" w:themeColor="accent2"/>
        </w:rPr>
        <w:t xml:space="preserve"> atenda aos requisitos do usuário e do produto.</w:t>
      </w:r>
    </w:p>
    <w:p w14:paraId="4DFED2FA" w14:textId="30AE6B9D" w:rsidR="00E60EAC" w:rsidRDefault="00E60EAC" w:rsidP="00E60EAC">
      <w:r w:rsidRPr="009A1F08">
        <w:rPr>
          <w:color w:val="ED7D31" w:themeColor="accent2"/>
          <w:u w:val="single"/>
        </w:rPr>
        <w:t>Exemplo</w:t>
      </w:r>
      <w:r w:rsidR="001E4672">
        <w:rPr>
          <w:color w:val="ED7D31" w:themeColor="accent2"/>
          <w:u w:val="single"/>
        </w:rPr>
        <w:t>s</w:t>
      </w:r>
      <w:r w:rsidR="000F13B2">
        <w:rPr>
          <w:color w:val="ED7D31" w:themeColor="accent2"/>
          <w:u w:val="single"/>
        </w:rPr>
        <w:t xml:space="preserve"> PBI para a Sprint</w:t>
      </w:r>
      <w:r>
        <w:rPr>
          <w:color w:val="ED7D31" w:themeColor="accent2"/>
        </w:rPr>
        <w:t>:</w:t>
      </w:r>
      <w:r w:rsidRPr="00E60EAC"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340DF1A4" w:rsidR="00EF6C5C" w:rsidRPr="00821815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EF6C5C">
              <w:rPr>
                <w:b/>
                <w:bCs/>
              </w:rPr>
              <w:t xml:space="preserve"> - </w:t>
            </w:r>
            <w:r w:rsidR="00663019">
              <w:rPr>
                <w:b/>
                <w:bCs/>
              </w:rPr>
              <w:t>REQUISITO 1</w:t>
            </w:r>
            <w:r w:rsidR="00EF6C5C" w:rsidRPr="00821815">
              <w:t xml:space="preserve">: </w:t>
            </w:r>
            <w:r w:rsidR="00EF6C5C"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6B5492B0" w14:textId="51A2AE00" w:rsidR="00EF6C5C" w:rsidRDefault="00EF6C5C" w:rsidP="00EF6C5C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268C4FFE" w14:textId="244B844C" w:rsidR="00EF6C5C" w:rsidRPr="00821815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14:paraId="158AF84E" w14:textId="232215C7" w:rsidR="00EF6C5C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E6589E9" w14:textId="343AF925" w:rsidR="00EF6C5C" w:rsidRPr="004F21E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62B6E186" w:rsidR="00EF6C5C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9CEB57E" w14:textId="0CC1F5C0" w:rsidR="00EF6C5C" w:rsidRPr="002063D9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7A15708C" w14:textId="02FE09C2" w:rsidR="00EF6C5C" w:rsidRPr="001137C6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75DA9F" w14:textId="25EBC188" w:rsidR="00EF6C5C" w:rsidRPr="004F21E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7E3ABC2" w14:textId="40E1FF2D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3441009A" w14:textId="23B56BFB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09BF40E1" w14:textId="4A57BB6C" w:rsidR="00EF6C5C" w:rsidRPr="001137C6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79827" w14:textId="1415921B" w:rsidR="00EF6C5C" w:rsidRPr="00C3567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AA49C9C" w14:textId="77777777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2818E59D" w14:textId="4547634A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6394D3AD" w14:textId="719C3254" w:rsidR="00EF6C5C" w:rsidRPr="004F21EF" w:rsidRDefault="00EF6C5C" w:rsidP="003E5BF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3"/>
    </w:tbl>
    <w:p w14:paraId="39D200D6" w14:textId="77777777" w:rsidR="0043409E" w:rsidRPr="00017559" w:rsidRDefault="0043409E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0FBC2A6" w:rsidR="001E4672" w:rsidRPr="00821815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F00E43" w:rsidRPr="00833A9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710DBB98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4498EFB8" w14:textId="6D6DB017" w:rsidR="001E4672" w:rsidRPr="00821815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32E19" w:rsidRPr="00833A93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14:paraId="3A313D10" w14:textId="7D41F366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B23AE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77777777" w:rsid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6238370D" w14:textId="0A2184CD" w:rsidR="001E4672" w:rsidRP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="00115A63" w:rsidRPr="001E4672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14:paraId="14752AEF" w14:textId="6F67F1F0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B2607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72C5B67" w14:textId="5F16B12C" w:rsidR="001E4672" w:rsidRDefault="001E4672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="0043622A" w:rsidRPr="009A1F08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="0043622A" w:rsidRPr="009A1F08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14:paraId="4BBB368A" w14:textId="09116F4E" w:rsidR="001E4672" w:rsidRPr="002063D9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="0043622A" w:rsidRPr="001E4672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 </w:t>
            </w:r>
          </w:p>
          <w:p w14:paraId="682827D8" w14:textId="11F076BD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="0043622A" w:rsidRPr="004A04C3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4F5689" w14:textId="77777777" w:rsidR="0043622A" w:rsidRPr="00C3567C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3D55D73" w14:textId="77777777" w:rsidR="0043622A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2B6EC0A6" w14:textId="250C352C" w:rsidR="0043622A" w:rsidRPr="002063D9" w:rsidRDefault="0043622A" w:rsidP="0043622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21FCD16D" w14:textId="555C8ACB" w:rsidR="0043622A" w:rsidRPr="004F21E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>” para ser redirecionado à tela de recuperação de senha</w:t>
            </w:r>
            <w:r w:rsidR="00F337EB">
              <w:rPr>
                <w:color w:val="00B0F0"/>
              </w:rPr>
              <w:t xml:space="preserve">, onde irá fornecer seu e-mail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 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14:paraId="23705FBF" w14:textId="77777777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999D" w14:textId="77777777" w:rsidR="0074759A" w:rsidRDefault="0074759A" w:rsidP="004E16B3">
      <w:pPr>
        <w:spacing w:after="0" w:line="240" w:lineRule="auto"/>
      </w:pPr>
      <w:r>
        <w:separator/>
      </w:r>
    </w:p>
  </w:endnote>
  <w:endnote w:type="continuationSeparator" w:id="0">
    <w:p w14:paraId="2EF2719C" w14:textId="77777777" w:rsidR="0074759A" w:rsidRDefault="0074759A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1C12" w14:textId="77777777" w:rsidR="0074759A" w:rsidRDefault="0074759A" w:rsidP="004E16B3">
      <w:pPr>
        <w:spacing w:after="0" w:line="240" w:lineRule="auto"/>
      </w:pPr>
      <w:r>
        <w:separator/>
      </w:r>
    </w:p>
  </w:footnote>
  <w:footnote w:type="continuationSeparator" w:id="0">
    <w:p w14:paraId="68016A0B" w14:textId="77777777" w:rsidR="0074759A" w:rsidRDefault="0074759A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25F6D"/>
    <w:multiLevelType w:val="hybridMultilevel"/>
    <w:tmpl w:val="266C8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D0A"/>
    <w:multiLevelType w:val="hybridMultilevel"/>
    <w:tmpl w:val="94808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049504">
    <w:abstractNumId w:val="17"/>
  </w:num>
  <w:num w:numId="2" w16cid:durableId="163672288">
    <w:abstractNumId w:val="5"/>
  </w:num>
  <w:num w:numId="3" w16cid:durableId="527377733">
    <w:abstractNumId w:val="22"/>
  </w:num>
  <w:num w:numId="4" w16cid:durableId="669792701">
    <w:abstractNumId w:val="16"/>
  </w:num>
  <w:num w:numId="5" w16cid:durableId="317853721">
    <w:abstractNumId w:val="12"/>
  </w:num>
  <w:num w:numId="6" w16cid:durableId="956374481">
    <w:abstractNumId w:val="15"/>
  </w:num>
  <w:num w:numId="7" w16cid:durableId="1818036259">
    <w:abstractNumId w:val="3"/>
  </w:num>
  <w:num w:numId="8" w16cid:durableId="1349479764">
    <w:abstractNumId w:val="0"/>
  </w:num>
  <w:num w:numId="9" w16cid:durableId="1910338929">
    <w:abstractNumId w:val="2"/>
  </w:num>
  <w:num w:numId="10" w16cid:durableId="1219704348">
    <w:abstractNumId w:val="10"/>
  </w:num>
  <w:num w:numId="11" w16cid:durableId="178130051">
    <w:abstractNumId w:val="15"/>
    <w:lvlOverride w:ilvl="0">
      <w:startOverride w:val="1"/>
    </w:lvlOverride>
  </w:num>
  <w:num w:numId="12" w16cid:durableId="1034884286">
    <w:abstractNumId w:val="20"/>
  </w:num>
  <w:num w:numId="13" w16cid:durableId="1190145410">
    <w:abstractNumId w:val="9"/>
  </w:num>
  <w:num w:numId="14" w16cid:durableId="1879971831">
    <w:abstractNumId w:val="11"/>
  </w:num>
  <w:num w:numId="15" w16cid:durableId="39718853">
    <w:abstractNumId w:val="13"/>
  </w:num>
  <w:num w:numId="16" w16cid:durableId="1400706941">
    <w:abstractNumId w:val="21"/>
  </w:num>
  <w:num w:numId="17" w16cid:durableId="152184261">
    <w:abstractNumId w:val="4"/>
  </w:num>
  <w:num w:numId="18" w16cid:durableId="433674533">
    <w:abstractNumId w:val="18"/>
  </w:num>
  <w:num w:numId="19" w16cid:durableId="1870029291">
    <w:abstractNumId w:val="6"/>
  </w:num>
  <w:num w:numId="20" w16cid:durableId="1341466684">
    <w:abstractNumId w:val="14"/>
  </w:num>
  <w:num w:numId="21" w16cid:durableId="403331802">
    <w:abstractNumId w:val="8"/>
  </w:num>
  <w:num w:numId="22" w16cid:durableId="1344893932">
    <w:abstractNumId w:val="1"/>
  </w:num>
  <w:num w:numId="23" w16cid:durableId="1523131488">
    <w:abstractNumId w:val="7"/>
  </w:num>
  <w:num w:numId="24" w16cid:durableId="1857888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451C0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C0F34"/>
    <w:rsid w:val="000C51A3"/>
    <w:rsid w:val="000D3323"/>
    <w:rsid w:val="000D7BF4"/>
    <w:rsid w:val="000E092A"/>
    <w:rsid w:val="000F13B2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550E4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3A0"/>
    <w:rsid w:val="001C6E6D"/>
    <w:rsid w:val="001D1FBA"/>
    <w:rsid w:val="001D487C"/>
    <w:rsid w:val="001D5C8E"/>
    <w:rsid w:val="001D74AF"/>
    <w:rsid w:val="001E40B6"/>
    <w:rsid w:val="001E4672"/>
    <w:rsid w:val="001F3FEC"/>
    <w:rsid w:val="001F5208"/>
    <w:rsid w:val="001F6D2E"/>
    <w:rsid w:val="00200A6C"/>
    <w:rsid w:val="00210B29"/>
    <w:rsid w:val="00212963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4786"/>
    <w:rsid w:val="0029738A"/>
    <w:rsid w:val="002A2B67"/>
    <w:rsid w:val="002A3A85"/>
    <w:rsid w:val="002A3FE0"/>
    <w:rsid w:val="002B7F8F"/>
    <w:rsid w:val="002C645B"/>
    <w:rsid w:val="002D40D3"/>
    <w:rsid w:val="002D44A1"/>
    <w:rsid w:val="002D4ACF"/>
    <w:rsid w:val="002D4FA6"/>
    <w:rsid w:val="002D5192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748A0"/>
    <w:rsid w:val="0037619A"/>
    <w:rsid w:val="00386BA8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E5BF1"/>
    <w:rsid w:val="003F12BE"/>
    <w:rsid w:val="003F68BD"/>
    <w:rsid w:val="003F712A"/>
    <w:rsid w:val="003F7F9A"/>
    <w:rsid w:val="0040086B"/>
    <w:rsid w:val="00400A52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92EB3"/>
    <w:rsid w:val="00495715"/>
    <w:rsid w:val="004A04C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24D"/>
    <w:rsid w:val="00575BB4"/>
    <w:rsid w:val="005764B9"/>
    <w:rsid w:val="00576E82"/>
    <w:rsid w:val="0057722B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D1A23"/>
    <w:rsid w:val="005D6304"/>
    <w:rsid w:val="005D7D71"/>
    <w:rsid w:val="005F1722"/>
    <w:rsid w:val="005F1AAB"/>
    <w:rsid w:val="005F37B0"/>
    <w:rsid w:val="005F5914"/>
    <w:rsid w:val="006001A0"/>
    <w:rsid w:val="006019C0"/>
    <w:rsid w:val="006043D6"/>
    <w:rsid w:val="00604495"/>
    <w:rsid w:val="0060650C"/>
    <w:rsid w:val="006074FB"/>
    <w:rsid w:val="00607818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1E1D"/>
    <w:rsid w:val="007253B8"/>
    <w:rsid w:val="007262FD"/>
    <w:rsid w:val="00726D7E"/>
    <w:rsid w:val="0073280A"/>
    <w:rsid w:val="00732E19"/>
    <w:rsid w:val="00737374"/>
    <w:rsid w:val="0074759A"/>
    <w:rsid w:val="00747F67"/>
    <w:rsid w:val="00750052"/>
    <w:rsid w:val="00750636"/>
    <w:rsid w:val="007535AF"/>
    <w:rsid w:val="0077277A"/>
    <w:rsid w:val="007733FA"/>
    <w:rsid w:val="0077462A"/>
    <w:rsid w:val="0079078E"/>
    <w:rsid w:val="00791E67"/>
    <w:rsid w:val="00793116"/>
    <w:rsid w:val="00795EB1"/>
    <w:rsid w:val="007A191D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4BC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24AB"/>
    <w:rsid w:val="00960ED8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D27"/>
    <w:rsid w:val="009A1D61"/>
    <w:rsid w:val="009A1F08"/>
    <w:rsid w:val="009A3ED1"/>
    <w:rsid w:val="009A6E03"/>
    <w:rsid w:val="009B526F"/>
    <w:rsid w:val="009C2DAD"/>
    <w:rsid w:val="009C71AF"/>
    <w:rsid w:val="009D0DFC"/>
    <w:rsid w:val="009F2217"/>
    <w:rsid w:val="009F2AB8"/>
    <w:rsid w:val="009F7344"/>
    <w:rsid w:val="00A017DE"/>
    <w:rsid w:val="00A03D35"/>
    <w:rsid w:val="00A050C2"/>
    <w:rsid w:val="00A05DE2"/>
    <w:rsid w:val="00A20821"/>
    <w:rsid w:val="00A22890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716A2"/>
    <w:rsid w:val="00A71D85"/>
    <w:rsid w:val="00A81959"/>
    <w:rsid w:val="00A81E89"/>
    <w:rsid w:val="00A829AC"/>
    <w:rsid w:val="00A91BD1"/>
    <w:rsid w:val="00A93F4D"/>
    <w:rsid w:val="00A971C5"/>
    <w:rsid w:val="00AA2CB8"/>
    <w:rsid w:val="00AA36F7"/>
    <w:rsid w:val="00AA659F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17B56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547A"/>
    <w:rsid w:val="00B513BC"/>
    <w:rsid w:val="00B51A32"/>
    <w:rsid w:val="00B51A90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5082"/>
    <w:rsid w:val="00BD1EDA"/>
    <w:rsid w:val="00BD3B98"/>
    <w:rsid w:val="00BD49BF"/>
    <w:rsid w:val="00BE270B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67DE6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0593C"/>
    <w:rsid w:val="00D10A76"/>
    <w:rsid w:val="00D16538"/>
    <w:rsid w:val="00D223D7"/>
    <w:rsid w:val="00D23406"/>
    <w:rsid w:val="00D40635"/>
    <w:rsid w:val="00D41AAE"/>
    <w:rsid w:val="00D41DB8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7420"/>
    <w:rsid w:val="00E209A6"/>
    <w:rsid w:val="00E25BFC"/>
    <w:rsid w:val="00E25FEA"/>
    <w:rsid w:val="00E27159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5BD6"/>
    <w:rsid w:val="00E84351"/>
    <w:rsid w:val="00E87898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4C7"/>
    <w:rsid w:val="00F2539D"/>
    <w:rsid w:val="00F30EA8"/>
    <w:rsid w:val="00F31A48"/>
    <w:rsid w:val="00F33469"/>
    <w:rsid w:val="00F337EB"/>
    <w:rsid w:val="00F33AF6"/>
    <w:rsid w:val="00F363DE"/>
    <w:rsid w:val="00F467B3"/>
    <w:rsid w:val="00F62E01"/>
    <w:rsid w:val="00F7469A"/>
    <w:rsid w:val="00F74BA4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344A"/>
    <w:rsid w:val="00FE5184"/>
    <w:rsid w:val="00FF0AAC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733</Words>
  <Characters>9359</Characters>
  <Application>Microsoft Office Word</Application>
  <DocSecurity>0</DocSecurity>
  <Lines>77</Lines>
  <Paragraphs>22</Paragraphs>
  <ScaleCrop>false</ScaleCrop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34</cp:revision>
  <dcterms:created xsi:type="dcterms:W3CDTF">2023-03-29T00:10:00Z</dcterms:created>
  <dcterms:modified xsi:type="dcterms:W3CDTF">2024-02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